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2-125-22-600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иев Сайд-Селим Сайд-Хамзат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ежиев Зелимхан Сайд-Сели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2-125-22-600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Межи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.С. Меж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